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8621282"/>
        <w:docPartObj>
          <w:docPartGallery w:val="Cover Pages"/>
          <w:docPartUnique/>
        </w:docPartObj>
      </w:sdtPr>
      <w:sdtContent>
        <w:p w:rsidR="00593D96" w:rsidRDefault="00593D96" w:rsidP="00593D96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709275</wp:posOffset>
                    </wp:positionH>
                    <wp:positionV relativeFrom="paragraph">
                      <wp:posOffset>6799068</wp:posOffset>
                    </wp:positionV>
                    <wp:extent cx="2218859" cy="1713683"/>
                    <wp:effectExtent l="0" t="0" r="10160" b="2032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8859" cy="17136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D96" w:rsidRDefault="00593D96">
                                <w:r>
                                  <w:t>Lamar Campus Hidalgo I</w:t>
                                </w:r>
                              </w:p>
                              <w:p w:rsidR="00593D96" w:rsidRDefault="00593D96">
                                <w:r>
                                  <w:t>La empresa</w:t>
                                </w:r>
                              </w:p>
                              <w:p w:rsidR="00593D96" w:rsidRDefault="00593D96">
                                <w:r>
                                  <w:t>Oscar Gómez Leal</w:t>
                                </w:r>
                              </w:p>
                              <w:p w:rsidR="00593D96" w:rsidRDefault="00593D96">
                                <w:r>
                                  <w:t>Oscar de Jesús Nieto Macias</w:t>
                                </w:r>
                              </w:p>
                              <w:p w:rsidR="00593D96" w:rsidRDefault="00593D96">
                                <w:r>
                                  <w:t>3 B</w:t>
                                </w:r>
                              </w:p>
                              <w:p w:rsidR="00593D96" w:rsidRDefault="00593D96">
                                <w:r>
                                  <w:t>24/11/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margin-left:292.05pt;margin-top:535.35pt;width:174.7pt;height:1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" fillcolor="white [3201]" strokeweight=".5pt">
                    <v:textbox>
                      <w:txbxContent>
                        <w:p w:rsidR="00593D96" w:rsidRDefault="00593D96">
                          <w:r>
                            <w:t>Lamar Campus Hidalgo I</w:t>
                          </w:r>
                        </w:p>
                        <w:p w:rsidR="00593D96" w:rsidRDefault="00593D96">
                          <w:r>
                            <w:t>La empresa</w:t>
                          </w:r>
                        </w:p>
                        <w:p w:rsidR="00593D96" w:rsidRDefault="00593D96">
                          <w:r>
                            <w:t>Oscar Gómez Leal</w:t>
                          </w:r>
                        </w:p>
                        <w:p w:rsidR="00593D96" w:rsidRDefault="00593D96">
                          <w:r>
                            <w:t>Oscar de Jesús Nieto Macias</w:t>
                          </w:r>
                        </w:p>
                        <w:p w:rsidR="00593D96" w:rsidRDefault="00593D96">
                          <w:r>
                            <w:t>3 B</w:t>
                          </w:r>
                        </w:p>
                        <w:p w:rsidR="00593D96" w:rsidRDefault="00593D96">
                          <w:r>
                            <w:t>24/11/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93D96" w:rsidRDefault="00593D9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YJaCQAANA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MPe2CWgkAADQBAEADgAAAAAAAAAAAAAAAAAuAgAAZHJzL2Uyb0RvYy54bWxQSwEC&#10;LQAUAAYACAAAACEAT/eVMt0AAAAGAQAADwAAAAAAAAAAAAAAAADCJgAAZHJzL2Rvd25yZXYueG1s&#10;UEsFBgAAAAAEAAQA8wAAAMwnAAAAAA==&#10;">
                    <v:rect id="Rectángulo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93D96" w:rsidRDefault="00593D9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3D96" w:rsidRDefault="00593D9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ividad Integradora</w:t>
                                    </w:r>
                                  </w:sdtContent>
                                </w:sdt>
                              </w:p>
                              <w:p w:rsidR="00593D96" w:rsidRDefault="00593D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593D96" w:rsidRDefault="00593D9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ividad Integradora</w:t>
                              </w:r>
                            </w:sdtContent>
                          </w:sdt>
                        </w:p>
                        <w:p w:rsidR="00593D96" w:rsidRDefault="00593D9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383202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sdtEndPr>
      <w:sdtContent>
        <w:p w:rsidR="00593D96" w:rsidRDefault="00593D96">
          <w:pPr>
            <w:pStyle w:val="TtulodeTDC"/>
          </w:pPr>
          <w:r>
            <w:rPr>
              <w:lang w:val="es-ES"/>
            </w:rPr>
            <w:t>Contenido</w:t>
          </w:r>
        </w:p>
        <w:p w:rsidR="00593D96" w:rsidRDefault="00593D9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87313" w:history="1">
            <w:r w:rsidRPr="00133ECB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96" w:rsidRDefault="00593D9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7787314" w:history="1">
            <w:r w:rsidRPr="00133ECB">
              <w:rPr>
                <w:rStyle w:val="Hipervnculo"/>
                <w:rFonts w:ascii="Arial" w:hAnsi="Arial" w:cs="Arial"/>
                <w:b/>
                <w:bCs/>
                <w:noProof/>
              </w:rPr>
              <w:t>Lista de Cosas Indispe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96" w:rsidRDefault="00593D9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7787315" w:history="1">
            <w:r w:rsidRPr="00133ECB">
              <w:rPr>
                <w:rStyle w:val="Hipervnculo"/>
                <w:rFonts w:ascii="Arial" w:hAnsi="Arial" w:cs="Arial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96" w:rsidRDefault="00593D96">
          <w:r>
            <w:rPr>
              <w:b/>
              <w:bCs/>
              <w:lang w:val="es-ES"/>
            </w:rPr>
            <w:fldChar w:fldCharType="end"/>
          </w:r>
        </w:p>
      </w:sdtContent>
    </w:sdt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Default="00593D96"/>
    <w:p w:rsidR="00593D96" w:rsidRPr="00593D96" w:rsidRDefault="00593D96" w:rsidP="00593D96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0" w:name="_Toc467787313"/>
      <w:r w:rsidRPr="00593D96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  <w:bookmarkEnd w:id="0"/>
    </w:p>
    <w:p w:rsidR="00593D96" w:rsidRPr="00593D96" w:rsidRDefault="00593D96">
      <w:pPr>
        <w:rPr>
          <w:rFonts w:ascii="Arial" w:hAnsi="Arial" w:cs="Arial"/>
        </w:rPr>
      </w:pPr>
      <w:r w:rsidRPr="00593D96">
        <w:rPr>
          <w:rFonts w:ascii="Arial" w:hAnsi="Arial" w:cs="Arial"/>
        </w:rPr>
        <w:t>Nuestra empresa necesita una serie determinada de materiales para poder llevar a cabo nuestra venta al consumidor ya que sin ella no podríamos trabajar nuestro producto y así no se generarían ventas.</w:t>
      </w:r>
    </w:p>
    <w:p w:rsidR="001B4A7C" w:rsidRPr="00593D96" w:rsidRDefault="00593D96" w:rsidP="00593D96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" w:name="_Toc467787314"/>
      <w:r w:rsidRPr="00593D96">
        <w:rPr>
          <w:rFonts w:ascii="Arial" w:hAnsi="Arial" w:cs="Arial"/>
          <w:b/>
          <w:bCs/>
          <w:sz w:val="28"/>
          <w:szCs w:val="28"/>
        </w:rPr>
        <w:t>Lista de Cosas Indispensables</w:t>
      </w:r>
      <w:bookmarkEnd w:id="1"/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Impresora  3 D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Camisas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Camisetas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Tela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Tazas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Platos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Gorras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Botones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Suéteres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Abrigos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Chamarras</w:t>
      </w:r>
    </w:p>
    <w:p w:rsidR="00593D96" w:rsidRPr="00593D96" w:rsidRDefault="00593D96" w:rsidP="00593D9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593D96">
        <w:rPr>
          <w:rFonts w:ascii="Arial" w:hAnsi="Arial" w:cs="Arial"/>
        </w:rPr>
        <w:t>Gorros</w:t>
      </w:r>
    </w:p>
    <w:p w:rsidR="00593D96" w:rsidRPr="00593D96" w:rsidRDefault="00593D96" w:rsidP="00593D96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" w:name="_Toc467787315"/>
      <w:r w:rsidRPr="00593D96">
        <w:rPr>
          <w:rFonts w:ascii="Arial" w:hAnsi="Arial" w:cs="Arial"/>
          <w:b/>
          <w:bCs/>
          <w:sz w:val="28"/>
          <w:szCs w:val="28"/>
        </w:rPr>
        <w:t>Conclusión</w:t>
      </w:r>
      <w:bookmarkEnd w:id="2"/>
    </w:p>
    <w:p w:rsidR="00593D96" w:rsidRPr="00593D96" w:rsidRDefault="00593D96" w:rsidP="00593D96">
      <w:pPr>
        <w:rPr>
          <w:rFonts w:ascii="Arial" w:hAnsi="Arial" w:cs="Arial"/>
        </w:rPr>
      </w:pPr>
      <w:r w:rsidRPr="00593D96">
        <w:rPr>
          <w:rFonts w:ascii="Arial" w:hAnsi="Arial" w:cs="Arial"/>
        </w:rPr>
        <w:t xml:space="preserve">Nuestra empresa Print your Sytle necesita una impresora 3 D ya que sin ella no podríamos trabajar por que no tendríamos </w:t>
      </w:r>
      <w:bookmarkStart w:id="3" w:name="_GoBack"/>
      <w:bookmarkEnd w:id="3"/>
      <w:r w:rsidRPr="00593D96">
        <w:rPr>
          <w:rFonts w:ascii="Arial" w:hAnsi="Arial" w:cs="Arial"/>
        </w:rPr>
        <w:t>con que imprimir la idea del consumidor</w:t>
      </w:r>
    </w:p>
    <w:sectPr w:rsidR="00593D96" w:rsidRPr="00593D96" w:rsidSect="00593D96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E9" w:rsidRDefault="000E34E9" w:rsidP="00593D96">
      <w:pPr>
        <w:spacing w:after="0" w:line="240" w:lineRule="auto"/>
      </w:pPr>
      <w:r>
        <w:separator/>
      </w:r>
    </w:p>
  </w:endnote>
  <w:endnote w:type="continuationSeparator" w:id="0">
    <w:p w:rsidR="000E34E9" w:rsidRDefault="000E34E9" w:rsidP="0059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178023"/>
      <w:docPartObj>
        <w:docPartGallery w:val="Page Numbers (Bottom of Page)"/>
        <w:docPartUnique/>
      </w:docPartObj>
    </w:sdtPr>
    <w:sdtContent>
      <w:p w:rsidR="00593D96" w:rsidRDefault="00593D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3D96">
          <w:rPr>
            <w:noProof/>
            <w:lang w:val="es-ES"/>
          </w:rPr>
          <w:t>2</w:t>
        </w:r>
        <w:r>
          <w:fldChar w:fldCharType="end"/>
        </w:r>
      </w:p>
    </w:sdtContent>
  </w:sdt>
  <w:p w:rsidR="00593D96" w:rsidRDefault="00593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E9" w:rsidRDefault="000E34E9" w:rsidP="00593D96">
      <w:pPr>
        <w:spacing w:after="0" w:line="240" w:lineRule="auto"/>
      </w:pPr>
      <w:r>
        <w:separator/>
      </w:r>
    </w:p>
  </w:footnote>
  <w:footnote w:type="continuationSeparator" w:id="0">
    <w:p w:rsidR="000E34E9" w:rsidRDefault="000E34E9" w:rsidP="0059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5906"/>
    <w:multiLevelType w:val="hybridMultilevel"/>
    <w:tmpl w:val="FAD44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96"/>
    <w:rsid w:val="000E34E9"/>
    <w:rsid w:val="00593D96"/>
    <w:rsid w:val="006F52A1"/>
    <w:rsid w:val="008A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0717CB-3419-4407-BB04-15AD470D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3D96"/>
    <w:pPr>
      <w:spacing w:after="0" w:line="240" w:lineRule="auto"/>
    </w:pPr>
    <w:rPr>
      <w:rFonts w:eastAsiaTheme="minorEastAsia"/>
      <w:lang w:eastAsia="es-MX" w:bidi="my-MM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3D96"/>
    <w:rPr>
      <w:rFonts w:eastAsiaTheme="minorEastAsia"/>
      <w:lang w:eastAsia="es-MX" w:bidi="my-MM"/>
    </w:rPr>
  </w:style>
  <w:style w:type="paragraph" w:styleId="Prrafodelista">
    <w:name w:val="List Paragraph"/>
    <w:basedOn w:val="Normal"/>
    <w:uiPriority w:val="34"/>
    <w:qFormat/>
    <w:rsid w:val="00593D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3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93D96"/>
    <w:pPr>
      <w:outlineLvl w:val="9"/>
    </w:pPr>
    <w:rPr>
      <w:lang w:eastAsia="es-MX" w:bidi="my-MM"/>
    </w:rPr>
  </w:style>
  <w:style w:type="paragraph" w:styleId="TDC1">
    <w:name w:val="toc 1"/>
    <w:basedOn w:val="Normal"/>
    <w:next w:val="Normal"/>
    <w:autoRedefine/>
    <w:uiPriority w:val="39"/>
    <w:unhideWhenUsed/>
    <w:rsid w:val="00593D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3D9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93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D96"/>
  </w:style>
  <w:style w:type="paragraph" w:styleId="Piedepgina">
    <w:name w:val="footer"/>
    <w:basedOn w:val="Normal"/>
    <w:link w:val="PiedepginaCar"/>
    <w:uiPriority w:val="99"/>
    <w:unhideWhenUsed/>
    <w:rsid w:val="00593D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295A-420E-4CB5-8536-510E12B8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</Words>
  <Characters>708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Integradora</dc:title>
  <dc:subject/>
  <dc:creator>USUARIO</dc:creator>
  <cp:keywords/>
  <dc:description/>
  <cp:lastModifiedBy>USUARIO1</cp:lastModifiedBy>
  <cp:revision>1</cp:revision>
  <dcterms:created xsi:type="dcterms:W3CDTF">2016-11-25T03:35:00Z</dcterms:created>
  <dcterms:modified xsi:type="dcterms:W3CDTF">2016-11-25T03:46:00Z</dcterms:modified>
</cp:coreProperties>
</file>